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Phase 3 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 City, ST • 555-PHASE3 • phase3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Phase 3 Surgical Fix Test - Validating 100% bullet consistency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Architected microservices architecture serving 100K+ healthcare providers, achieving 99.9% uptime and reducing response times by 40%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real-time analytics dashboard using React and D3.js, enabling care teams to visualize patient outcomes and optimize treatment protocol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automated data pipeline processing 50TB of healthcare data monthly, improving clinical decision-making through machine learning insight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Built member portal serving 500K+ customers, implementing secure authentication and real-time claims tracking functionality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Optimized claims processing algorithms, reducing average processing time from 5 days to 2 hours and improving customer satisfaction scores by 25%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reated statewide student assessment reporting system used by 500+ school districts, providing real-time analytics on academic performance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customer relationship management platform used by 200+ small businesses, featuring automated lead tracking and sales pipeline management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responsive web applications using Angular and Node.js, improving user engagement metrics by 45% and reducing bounce rate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Implemented CI/CD pipeline using Jenkins and Docker, reducing deployment time from 4 hours to 15 minutes and improving development velocit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